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613" w:rsidRPr="00DA2D16" w:rsidRDefault="00CF6B15" w:rsidP="009D7A02">
      <w:pPr>
        <w:spacing w:after="0" w:line="240" w:lineRule="auto"/>
        <w:ind w:right="-20"/>
        <w:rPr>
          <w:rFonts w:ascii="Segoe UI" w:eastAsia="Segoe UI" w:hAnsi="Segoe UI" w:cs="Segoe UI"/>
          <w:sz w:val="60"/>
          <w:szCs w:val="60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70" cy="10692130"/>
                <wp:effectExtent l="0" t="0" r="0" b="0"/>
                <wp:wrapNone/>
                <wp:docPr id="53" name="Group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0692130"/>
                          <a:chOff x="0" y="0"/>
                          <a:chExt cx="2" cy="16838"/>
                        </a:xfrm>
                      </wpg:grpSpPr>
                      <wps:wsp>
                        <wps:cNvPr id="54" name="Freeform 3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" cy="16838"/>
                          </a:xfrm>
                          <a:custGeom>
                            <a:avLst/>
                            <a:gdLst>
                              <a:gd name="T0" fmla="*/ 16838 h 16838"/>
                              <a:gd name="T1" fmla="*/ 0 h 16838"/>
                              <a:gd name="T2" fmla="*/ 16838 h 16838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838">
                                <a:moveTo>
                                  <a:pt x="0" y="16838"/>
                                </a:move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26" style="position:absolute;margin-left:0;margin-top:0;width:.1pt;height:841.9pt;z-index:-251658240;mso-position-horizontal-relative:page;mso-position-vertical-relative:page" coordsize="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">
                <v:shape id="Freeform 333" o:spid="_x0000_s1027" style="position:absolute;width:2;height:16838;visibility:visible;mso-wrap-style:square;v-text-anchor:top" coordsize="2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+A8UA&#10;AADbAAAADwAAAGRycy9kb3ducmV2LnhtbESPQWsCMRSE70L/Q3hCb5q1tFK2RhHFrvUi1RY9PpPn&#10;7tLNy7KJuvXXN4LQ4zAz3zCjSWsrcabGl44VDPoJCGLtTMm5gq/tovcKwgdkg5VjUvBLHibjh84I&#10;U+Mu/EnnTchFhLBPUUERQp1K6XVBFn3f1cTRO7rGYoiyyaVp8BLhtpJPSTKUFkuOCwXWNCtI/2xO&#10;VoHM9u8627HOVoOP7+t8fU0Wh61Sj912+gYiUBv+w/f20ih4eYbbl/gD5P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P4DxQAAANsAAAAPAAAAAAAAAAAAAAAAAJgCAABkcnMv&#10;ZG93bnJldi54bWxQSwUGAAAAAAQABAD1AAAAigMAAAAA&#10;" path="m,16838l,,,16838xe" fillcolor="black" stroked="f">
                  <v:path arrowok="t" o:connecttype="custom" o:connectlocs="0,16838;0,0;0,16838" o:connectangles="0,0,0"/>
                </v:shape>
                <w10:wrap anchorx="page" anchory="page"/>
              </v:group>
            </w:pict>
          </mc:Fallback>
        </mc:AlternateContent>
      </w:r>
      <w:r w:rsidR="00C55E2B">
        <w:rPr>
          <w:noProof/>
          <w:lang w:val="ru-RU" w:eastAsia="ru-RU"/>
        </w:rPr>
        <w:drawing>
          <wp:anchor distT="0" distB="0" distL="114300" distR="114300" simplePos="0" relativeHeight="503314531" behindDoc="1" locked="0" layoutInCell="1" allowOverlap="1" wp14:anchorId="097492CE" wp14:editId="5830A82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0692130"/>
            <wp:effectExtent l="0" t="0" r="254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D16" w:rsidRPr="00DA2D16">
        <w:rPr>
          <w:rFonts w:ascii="Segoe UI" w:eastAsia="Segoe UI" w:hAnsi="Segoe UI" w:cs="Segoe UI"/>
          <w:color w:val="FFFFFF"/>
          <w:spacing w:val="-23"/>
          <w:sz w:val="60"/>
          <w:szCs w:val="60"/>
          <w:lang w:val="ru-RU"/>
        </w:rPr>
        <w:t>Р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</w:t>
      </w:r>
      <w:r w:rsidR="00DA2D16" w:rsidRPr="00DA2D16">
        <w:rPr>
          <w:rFonts w:ascii="Segoe UI" w:eastAsia="Segoe UI" w:hAnsi="Segoe UI" w:cs="Segoe UI"/>
          <w:color w:val="FFFFFF"/>
          <w:spacing w:val="12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ламное а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ен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60"/>
          <w:szCs w:val="60"/>
          <w:lang w:val="ru-RU"/>
        </w:rPr>
        <w:t>т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ство «</w:t>
      </w:r>
      <w:r w:rsidR="00DA2D16" w:rsidRPr="00DA2D16">
        <w:rPr>
          <w:rFonts w:ascii="Segoe UI" w:eastAsia="Segoe UI" w:hAnsi="Segoe UI" w:cs="Segoe UI"/>
          <w:color w:val="FFFFFF"/>
          <w:spacing w:val="-8"/>
          <w:sz w:val="60"/>
          <w:szCs w:val="60"/>
          <w:lang w:val="ru-RU"/>
        </w:rPr>
        <w:t>К</w:t>
      </w:r>
      <w:r w:rsidR="00DA2D16" w:rsidRPr="00DA2D16">
        <w:rPr>
          <w:rFonts w:ascii="Segoe UI" w:eastAsia="Segoe UI" w:hAnsi="Segoe UI" w:cs="Segoe UI"/>
          <w:color w:val="FFFFFF"/>
          <w:sz w:val="60"/>
          <w:szCs w:val="60"/>
          <w:lang w:val="ru-RU"/>
        </w:rPr>
        <w:t>овалёвы»</w:t>
      </w:r>
    </w:p>
    <w:p w:rsidR="006D3613" w:rsidRDefault="005E795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  <w:r w:rsidRPr="005E7952">
        <w:rPr>
          <w:rFonts w:ascii="Segoe UI" w:eastAsia="Segoe UI" w:hAnsi="Segoe UI" w:cs="Segoe UI"/>
          <w:color w:val="FFFFFF"/>
          <w:sz w:val="36"/>
          <w:szCs w:val="36"/>
          <w:lang w:val="ru-RU"/>
        </w:rPr>
        <w:t>–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 xml:space="preserve"> у</w:t>
      </w:r>
      <w:r w:rsidR="00DA2D16" w:rsidRPr="00DA2D16">
        <w:rPr>
          <w:rFonts w:ascii="Segoe UI" w:eastAsia="Segoe UI" w:hAnsi="Segoe UI" w:cs="Segoe UI"/>
          <w:color w:val="FFFFFF"/>
          <w:spacing w:val="-7"/>
          <w:sz w:val="36"/>
          <w:szCs w:val="36"/>
          <w:lang w:val="ru-RU"/>
        </w:rPr>
        <w:t>ж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е 10 лет помо</w:t>
      </w:r>
      <w:r w:rsidR="00DA2D16" w:rsidRPr="00DA2D16">
        <w:rPr>
          <w:rFonts w:ascii="Segoe UI" w:eastAsia="Segoe UI" w:hAnsi="Segoe UI" w:cs="Segoe UI"/>
          <w:color w:val="FFFFFF"/>
          <w:spacing w:val="-11"/>
          <w:sz w:val="36"/>
          <w:szCs w:val="36"/>
          <w:lang w:val="ru-RU"/>
        </w:rPr>
        <w:t>г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аем пр</w:t>
      </w:r>
      <w:r w:rsidR="00DA2D16" w:rsidRPr="00DA2D16">
        <w:rPr>
          <w:rFonts w:ascii="Segoe UI" w:eastAsia="Segoe UI" w:hAnsi="Segoe UI" w:cs="Segoe UI"/>
          <w:color w:val="FFFFFF"/>
          <w:spacing w:val="-4"/>
          <w:sz w:val="36"/>
          <w:szCs w:val="36"/>
          <w:lang w:val="ru-RU"/>
        </w:rPr>
        <w:t>о</w:t>
      </w:r>
      <w:r w:rsidR="00DA2D16" w:rsidRPr="00DA2D16">
        <w:rPr>
          <w:rFonts w:ascii="Segoe UI" w:eastAsia="Segoe UI" w:hAnsi="Segoe UI" w:cs="Segoe UI"/>
          <w:color w:val="FFFFFF"/>
          <w:sz w:val="36"/>
          <w:szCs w:val="36"/>
          <w:lang w:val="ru-RU"/>
        </w:rPr>
        <w:t>дать слона</w:t>
      </w: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Pr="00CF6B15" w:rsidRDefault="00CF6B15" w:rsidP="00CF6B15">
      <w:pPr>
        <w:tabs>
          <w:tab w:val="left" w:pos="5013"/>
        </w:tabs>
        <w:spacing w:before="13" w:after="0" w:line="240" w:lineRule="auto"/>
        <w:ind w:right="-20"/>
        <w:rPr>
          <w:rFonts w:ascii="Segoe UI" w:eastAsia="Segoe UI" w:hAnsi="Segoe UI" w:cs="Segoe UI"/>
          <w:color w:val="FFFFFF" w:themeColor="background1"/>
          <w:sz w:val="36"/>
          <w:szCs w:val="36"/>
          <w:lang w:val="ru-RU"/>
        </w:rPr>
      </w:pPr>
      <w:r w:rsidRPr="00CF6B15">
        <w:rPr>
          <w:rFonts w:ascii="Segoe UI" w:eastAsia="Segoe UI" w:hAnsi="Segoe UI" w:cs="Segoe UI"/>
          <w:color w:val="FFFFFF" w:themeColor="background1"/>
          <w:sz w:val="36"/>
          <w:szCs w:val="36"/>
          <w:lang w:val="ru-RU"/>
        </w:rPr>
        <w:t>Бриф на создание сайт</w:t>
      </w:r>
      <w:r>
        <w:rPr>
          <w:rFonts w:ascii="Segoe UI" w:eastAsia="Segoe UI" w:hAnsi="Segoe UI" w:cs="Segoe UI"/>
          <w:color w:val="FFFFFF" w:themeColor="background1"/>
          <w:sz w:val="36"/>
          <w:szCs w:val="36"/>
          <w:lang w:val="ru-RU"/>
        </w:rPr>
        <w:t>а</w:t>
      </w:r>
      <w:r w:rsidR="004414B4">
        <w:rPr>
          <w:rFonts w:ascii="Segoe UI" w:eastAsia="Segoe UI" w:hAnsi="Segoe UI" w:cs="Segoe UI"/>
          <w:color w:val="FFFFFF" w:themeColor="background1"/>
          <w:sz w:val="36"/>
          <w:szCs w:val="36"/>
          <w:lang w:val="ru-RU"/>
        </w:rPr>
        <w:br/>
        <w:t>_____</w:t>
      </w:r>
    </w:p>
    <w:p w:rsidR="00DA2D16" w:rsidRDefault="00DA2D16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9D7A02" w:rsidRDefault="009D7A0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36"/>
          <w:szCs w:val="36"/>
          <w:lang w:val="ru-RU"/>
        </w:rPr>
      </w:pPr>
    </w:p>
    <w:p w:rsidR="00DA2D16" w:rsidRDefault="009D7A02" w:rsidP="009D7A02">
      <w:pPr>
        <w:spacing w:before="13" w:after="0" w:line="240" w:lineRule="auto"/>
        <w:ind w:right="-20"/>
        <w:rPr>
          <w:rFonts w:ascii="Segoe UI" w:eastAsia="Segoe UI" w:hAnsi="Segoe UI" w:cs="Segoe UI"/>
          <w:color w:val="FFFFFF"/>
          <w:sz w:val="20"/>
          <w:szCs w:val="20"/>
          <w:lang w:val="ru-RU"/>
        </w:rPr>
      </w:pPr>
      <w:r>
        <w:rPr>
          <w:rFonts w:ascii="Segoe UI" w:eastAsia="Segoe UI" w:hAnsi="Segoe UI" w:cs="Segoe UI"/>
          <w:color w:val="FFFFFF"/>
          <w:sz w:val="20"/>
          <w:szCs w:val="20"/>
          <w:lang w:val="ru-RU"/>
        </w:rPr>
        <w:t>ГГГГ.ММ</w:t>
      </w:r>
      <w:proofErr w:type="gramStart"/>
      <w:r>
        <w:rPr>
          <w:rFonts w:ascii="Segoe UI" w:eastAsia="Segoe UI" w:hAnsi="Segoe UI" w:cs="Segoe UI"/>
          <w:color w:val="FFFFFF"/>
          <w:sz w:val="20"/>
          <w:szCs w:val="20"/>
          <w:lang w:val="ru-RU"/>
        </w:rPr>
        <w:t>.Д</w:t>
      </w:r>
      <w:proofErr w:type="gramEnd"/>
      <w:r>
        <w:rPr>
          <w:rFonts w:ascii="Segoe UI" w:eastAsia="Segoe UI" w:hAnsi="Segoe UI" w:cs="Segoe UI"/>
          <w:color w:val="FFFFFF"/>
          <w:sz w:val="20"/>
          <w:szCs w:val="20"/>
          <w:lang w:val="ru-RU"/>
        </w:rPr>
        <w:t>Д.</w:t>
      </w:r>
    </w:p>
    <w:p w:rsidR="009D7A02" w:rsidRPr="00DA2D16" w:rsidRDefault="009D7A02" w:rsidP="009D7A02">
      <w:pPr>
        <w:spacing w:before="13" w:after="0" w:line="240" w:lineRule="auto"/>
        <w:ind w:right="-20"/>
        <w:rPr>
          <w:rFonts w:ascii="Segoe UI" w:eastAsia="Segoe UI" w:hAnsi="Segoe UI" w:cs="Segoe UI"/>
          <w:sz w:val="20"/>
          <w:szCs w:val="20"/>
          <w:lang w:val="ru-RU"/>
        </w:rPr>
      </w:pPr>
    </w:p>
    <w:p w:rsidR="006D3613" w:rsidRPr="00DA2D16" w:rsidRDefault="006D3613" w:rsidP="005A47DB">
      <w:pPr>
        <w:spacing w:after="0" w:line="240" w:lineRule="auto"/>
        <w:ind w:left="103"/>
        <w:rPr>
          <w:lang w:val="ru-RU"/>
        </w:rPr>
        <w:sectPr w:rsidR="006D3613" w:rsidRPr="00DA2D16" w:rsidSect="009D7A02">
          <w:headerReference w:type="default" r:id="rId10"/>
          <w:footerReference w:type="default" r:id="rId11"/>
          <w:type w:val="continuous"/>
          <w:pgSz w:w="11920" w:h="16840"/>
          <w:pgMar w:top="2268" w:right="1005" w:bottom="280" w:left="851" w:header="720" w:footer="720" w:gutter="0"/>
          <w:cols w:space="720"/>
        </w:sectPr>
      </w:pPr>
    </w:p>
    <w:p w:rsidR="004414B4" w:rsidRDefault="004414B4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color w:val="FF0000"/>
          <w:sz w:val="26"/>
          <w:szCs w:val="26"/>
          <w:lang w:val="ru-RU"/>
        </w:rPr>
      </w:pPr>
      <w:proofErr w:type="gramStart"/>
      <w:r w:rsidRPr="004414B4">
        <w:rPr>
          <w:rFonts w:ascii="Segoe UI" w:eastAsia="Segoe UI" w:hAnsi="Segoe UI" w:cs="Segoe UI"/>
          <w:b/>
          <w:color w:val="FF0000"/>
          <w:sz w:val="26"/>
          <w:szCs w:val="26"/>
          <w:lang w:val="ru-RU"/>
        </w:rPr>
        <w:lastRenderedPageBreak/>
        <w:t>Заполненный</w:t>
      </w:r>
      <w:proofErr w:type="gramEnd"/>
      <w:r w:rsidRPr="004414B4">
        <w:rPr>
          <w:rFonts w:ascii="Segoe UI" w:eastAsia="Segoe UI" w:hAnsi="Segoe UI" w:cs="Segoe UI"/>
          <w:b/>
          <w:color w:val="FF0000"/>
          <w:sz w:val="26"/>
          <w:szCs w:val="26"/>
          <w:lang w:val="ru-RU"/>
        </w:rPr>
        <w:t xml:space="preserve"> бриф отправьте по адресу </w:t>
      </w:r>
      <w:hyperlink r:id="rId12" w:history="1">
        <w:r w:rsidRPr="00EA4885">
          <w:rPr>
            <w:rStyle w:val="aa"/>
            <w:rFonts w:ascii="Segoe UI" w:eastAsia="Segoe UI" w:hAnsi="Segoe UI" w:cs="Segoe UI"/>
            <w:b/>
            <w:sz w:val="26"/>
            <w:szCs w:val="26"/>
            <w:lang w:val="ru-RU"/>
          </w:rPr>
          <w:t>sales@d-kovalev.ru</w:t>
        </w:r>
      </w:hyperlink>
    </w:p>
    <w:p w:rsidR="00CF6B15" w:rsidRPr="00CF6B15" w:rsidRDefault="004414B4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>
        <w:rPr>
          <w:rFonts w:ascii="Segoe UI" w:eastAsia="Segoe UI" w:hAnsi="Segoe UI" w:cs="Segoe UI"/>
          <w:b/>
          <w:sz w:val="26"/>
          <w:szCs w:val="26"/>
          <w:lang w:val="ru-RU"/>
        </w:rPr>
        <w:br/>
      </w:r>
      <w:r w:rsidR="00CF6B15" w:rsidRPr="00CF6B15">
        <w:rPr>
          <w:rFonts w:ascii="Segoe UI" w:eastAsia="Segoe UI" w:hAnsi="Segoe UI" w:cs="Segoe UI"/>
          <w:b/>
          <w:sz w:val="26"/>
          <w:szCs w:val="26"/>
          <w:lang w:val="ru-RU"/>
        </w:rPr>
        <w:t>БРИФ НА СОЗДАНИЕ САЙТА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sz w:val="26"/>
          <w:szCs w:val="26"/>
          <w:lang w:val="ru-RU"/>
        </w:rPr>
        <w:t xml:space="preserve">Выявление полного спектра требований и пожеланий клиента к разрабатываемому сайту – достаточно длительный процесс. К счастью, его можно заметно ускорить, сводя к минимуму разговоры и существенно экономя Ваше время. С этой целью мы предлагаем Вам заполнить бриф на создание сайта. 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Бриф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 xml:space="preserve"> - это своего рода анкета, с помощью которой Вы сможете отобразить свои требования и пожелания к сайту, который Вы хотите заказать. Заполнив бриф, Вы не только лишний раз проанализируете будущий проект, но и будете четко представлять себе его окончательный вид. Качественно </w:t>
      </w:r>
      <w:proofErr w:type="gramStart"/>
      <w:r w:rsidRPr="00CF6B15">
        <w:rPr>
          <w:rFonts w:ascii="Segoe UI" w:eastAsia="Segoe UI" w:hAnsi="Segoe UI" w:cs="Segoe UI"/>
          <w:sz w:val="26"/>
          <w:szCs w:val="26"/>
          <w:lang w:val="ru-RU"/>
        </w:rPr>
        <w:t>заполненный</w:t>
      </w:r>
      <w:proofErr w:type="gramEnd"/>
      <w:r w:rsidRPr="00CF6B15">
        <w:rPr>
          <w:rFonts w:ascii="Segoe UI" w:eastAsia="Segoe UI" w:hAnsi="Segoe UI" w:cs="Segoe UI"/>
          <w:sz w:val="26"/>
          <w:szCs w:val="26"/>
          <w:lang w:val="ru-RU"/>
        </w:rPr>
        <w:t xml:space="preserve"> бриф – экономит массу времени, расходуемое, как правило, на  согласовании деталей.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i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i/>
          <w:sz w:val="26"/>
          <w:szCs w:val="26"/>
          <w:lang w:val="ru-RU"/>
        </w:rPr>
        <w:t>Пожалуйста, отвечайте на вопросы развернуто, в свободной форме, внимательно вчитываясь в каждый вопрос. На основе этого брифа будет составлено техническое задание, являющееся приложением договора, по которому будет вестись работа над Вашим проектом.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i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i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i/>
          <w:sz w:val="26"/>
          <w:szCs w:val="26"/>
          <w:lang w:val="ru-RU"/>
        </w:rPr>
        <w:t xml:space="preserve">Помните! Сделать действительно точную оценку стоимости услуг можно только после получения </w:t>
      </w:r>
      <w:r w:rsidRPr="00CF6B15">
        <w:rPr>
          <w:rFonts w:ascii="Segoe UI" w:eastAsia="Segoe UI" w:hAnsi="Segoe UI" w:cs="Segoe UI"/>
          <w:bCs/>
          <w:i/>
          <w:sz w:val="26"/>
          <w:szCs w:val="26"/>
          <w:lang w:val="ru-RU"/>
        </w:rPr>
        <w:t>подробного описания задачи на создание сайта</w:t>
      </w:r>
      <w:r w:rsidRPr="00CF6B15">
        <w:rPr>
          <w:rFonts w:ascii="Segoe UI" w:eastAsia="Segoe UI" w:hAnsi="Segoe UI" w:cs="Segoe UI"/>
          <w:i/>
          <w:sz w:val="26"/>
          <w:szCs w:val="26"/>
          <w:lang w:val="ru-RU"/>
        </w:rPr>
        <w:t xml:space="preserve"> с перечнем всех самых важных моментов и требований, которые разработчику следует учитывать. От того, насколько детально будет поставлена задача исполнителю, напрямую зависит как качество результата, так и душевное спокойствие сторон в процессе работы.</w:t>
      </w:r>
    </w:p>
    <w:tbl>
      <w:tblPr>
        <w:tblW w:w="0" w:type="auto"/>
        <w:tblInd w:w="-617" w:type="dxa"/>
        <w:tblLayout w:type="fixed"/>
        <w:tblLook w:val="0000" w:firstRow="0" w:lastRow="0" w:firstColumn="0" w:lastColumn="0" w:noHBand="0" w:noVBand="0"/>
      </w:tblPr>
      <w:tblGrid>
        <w:gridCol w:w="606"/>
        <w:gridCol w:w="10024"/>
      </w:tblGrid>
      <w:tr w:rsidR="00CF6B15" w:rsidRPr="000A1CDB" w:rsidTr="00086972">
        <w:trPr>
          <w:trHeight w:val="269"/>
        </w:trPr>
        <w:tc>
          <w:tcPr>
            <w:tcW w:w="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100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1. Информация о компании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18"/>
        <w:gridCol w:w="5548"/>
      </w:tblGrid>
      <w:tr w:rsidR="00CF6B15" w:rsidRPr="000A1CDB" w:rsidTr="00086972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Название компании (или название </w:t>
            </w: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проекта, для которого делается сайт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Представитель компании (заказчик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онтактные данные (Телефон, E-</w:t>
            </w:r>
            <w:proofErr w:type="spell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mail</w:t>
            </w:r>
            <w:proofErr w:type="spell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540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уществующий сайт (если есть)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</w:rPr>
            </w:pPr>
          </w:p>
        </w:tc>
      </w:tr>
      <w:tr w:rsidR="00CF6B15" w:rsidRPr="00CF6B15" w:rsidTr="00086972">
        <w:trPr>
          <w:trHeight w:val="37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ланируемый адрес сайт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</w:rPr>
            </w:pPr>
          </w:p>
        </w:tc>
      </w:tr>
      <w:tr w:rsidR="00CF6B15" w:rsidRPr="00CF6B15" w:rsidTr="00086972">
        <w:trPr>
          <w:trHeight w:val="345"/>
        </w:trPr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Желаемая дата сдачи проекта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2. Информация об услугах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927"/>
        <w:gridCol w:w="5539"/>
      </w:tblGrid>
      <w:tr w:rsidR="00CF6B15" w:rsidRPr="00CF6B15" w:rsidTr="0008697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Целевая группа воздействия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владельцы бизнеса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иректоры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менеджеры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ехнические работники, рабочие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учные работники, профессоры, студенты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омохозяйки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ети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ругое (описать)</w:t>
            </w:r>
          </w:p>
          <w:p w:rsidR="00CF6B15" w:rsidRPr="00CF6B15" w:rsidRDefault="00CF6B15" w:rsidP="00CF6B15">
            <w:pPr>
              <w:numPr>
                <w:ilvl w:val="0"/>
                <w:numId w:val="1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всё категории общества</w:t>
            </w:r>
          </w:p>
        </w:tc>
      </w:tr>
      <w:tr w:rsidR="00CF6B15" w:rsidRPr="00CF6B15" w:rsidTr="00086972">
        <w:trPr>
          <w:trHeight w:val="417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нформация о продуктах, услугах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Конкуренты в сфере деятельности (ссылки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омпаньоны в сфере деятельности (ссылки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542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Цели создания сайта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3. Информация о существующем фирменном стиле (да/нет)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44"/>
        <w:gridCol w:w="2268"/>
        <w:gridCol w:w="3554"/>
      </w:tblGrid>
      <w:tr w:rsidR="00CF6B15" w:rsidRPr="000A1CDB" w:rsidTr="000869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личие (да/нет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Есть ли исходник в кривых (да/нет)?</w:t>
            </w:r>
          </w:p>
        </w:tc>
      </w:tr>
      <w:tr w:rsidR="00CF6B15" w:rsidRPr="00CF6B15" w:rsidTr="000869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Логоти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ирменные цве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b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ирменный сти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30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ирменные персонажи, обр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4. Какие задачи должен выполнять сайт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да/нет)?</w:t>
      </w: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 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77"/>
        <w:gridCol w:w="5789"/>
      </w:tblGrid>
      <w:tr w:rsidR="00CF6B15" w:rsidRPr="000A1CDB" w:rsidTr="00086972">
        <w:trPr>
          <w:trHeight w:val="2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ривлечение новых клиентов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(Опишите кратко продукцию.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Например, бытовая техника, лекарственные препараты и т. д.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)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: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2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ривлечение новых читателей (для сайта СМИ)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(Опишите материалы для читателей, например — статьи о кулинарии, новости и т. д.)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2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тимулирование повторных визитов.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(За счет чего?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пример - за счет постоянного обновления новостей, информации, которая была бы интересна пользователям и т. д.)</w:t>
            </w:r>
            <w:proofErr w:type="gramEnd"/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290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ругие задачи (Опишите)</w:t>
            </w:r>
          </w:p>
        </w:tc>
        <w:tc>
          <w:tcPr>
            <w:tcW w:w="5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5. Какого типа должен быть Ваш сайт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выберите вариант)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28"/>
      </w:tblGrid>
      <w:tr w:rsidR="00CF6B15" w:rsidRPr="004414B4" w:rsidTr="00086972">
        <w:tc>
          <w:tcPr>
            <w:tcW w:w="9828" w:type="dxa"/>
            <w:shd w:val="clear" w:color="auto" w:fill="auto"/>
          </w:tcPr>
          <w:p w:rsidR="00CF6B15" w:rsidRPr="00CF6B15" w:rsidRDefault="000A1CDB" w:rsidP="00CF6B15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Лендинг</w:t>
            </w:r>
            <w:proofErr w:type="spellEnd"/>
          </w:p>
        </w:tc>
      </w:tr>
      <w:tr w:rsidR="00CF6B15" w:rsidRPr="000A1CDB" w:rsidTr="00086972">
        <w:tc>
          <w:tcPr>
            <w:tcW w:w="9828" w:type="dxa"/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Сайт-визитка (Общая информация о компан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и и ее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координаты)</w:t>
            </w:r>
          </w:p>
        </w:tc>
      </w:tr>
      <w:tr w:rsidR="00CF6B15" w:rsidRPr="000A1CDB" w:rsidTr="00086972">
        <w:trPr>
          <w:trHeight w:val="390"/>
        </w:trPr>
        <w:tc>
          <w:tcPr>
            <w:tcW w:w="9828" w:type="dxa"/>
            <w:shd w:val="clear" w:color="auto" w:fill="auto"/>
          </w:tcPr>
          <w:p w:rsidR="00CF6B15" w:rsidRPr="00CF6B15" w:rsidRDefault="00CF6B15" w:rsidP="000A1CDB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</w:pPr>
            <w:proofErr w:type="gramStart"/>
            <w:r w:rsidRPr="00CF6B15"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  <w:t>Корпоративный сайт (Подробная информация о компании.</w:t>
            </w:r>
            <w:proofErr w:type="gramEnd"/>
            <w:r w:rsidRPr="00CF6B15"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  <w:t xml:space="preserve"> </w:t>
            </w:r>
            <w:proofErr w:type="gramStart"/>
            <w:r w:rsidRPr="00CF6B15"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  <w:t xml:space="preserve">Каталог товаров и/или услуг, Без </w:t>
            </w:r>
            <w:r w:rsidR="000A1CDB"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  <w:t>корзины и онлайн оплаты</w:t>
            </w:r>
            <w:r w:rsidRPr="00CF6B15">
              <w:rPr>
                <w:rFonts w:ascii="Segoe UI" w:eastAsia="Segoe UI" w:hAnsi="Segoe UI" w:cs="Segoe UI"/>
                <w:b/>
                <w:sz w:val="26"/>
                <w:szCs w:val="26"/>
                <w:u w:val="single"/>
                <w:lang w:val="ru-RU"/>
              </w:rPr>
              <w:t>)</w:t>
            </w:r>
            <w:proofErr w:type="gramEnd"/>
          </w:p>
        </w:tc>
      </w:tr>
      <w:tr w:rsidR="00CF6B15" w:rsidRPr="000A1CDB" w:rsidTr="00086972">
        <w:tc>
          <w:tcPr>
            <w:tcW w:w="9828" w:type="dxa"/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нтернет-магазин (Продажа товаров и/или услуги с заказом и оплатой товаров)</w:t>
            </w:r>
          </w:p>
        </w:tc>
      </w:tr>
      <w:tr w:rsidR="00CF6B15" w:rsidRPr="000A1CDB" w:rsidTr="00086972">
        <w:tc>
          <w:tcPr>
            <w:tcW w:w="9828" w:type="dxa"/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нформационный портал (Предоставление посетителям большого объема различной информации)</w:t>
            </w:r>
          </w:p>
        </w:tc>
      </w:tr>
      <w:tr w:rsidR="00CF6B15" w:rsidRPr="00CF6B15" w:rsidTr="00086972">
        <w:tc>
          <w:tcPr>
            <w:tcW w:w="9828" w:type="dxa"/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1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Ваш вариант (опишите)</w:t>
            </w: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numPr>
          <w:ilvl w:val="0"/>
          <w:numId w:val="19"/>
        </w:num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Дополнительные языковые версии</w:t>
      </w:r>
      <w:r w:rsidRPr="00CF6B15">
        <w:rPr>
          <w:rFonts w:ascii="Segoe UI" w:eastAsia="Segoe UI" w:hAnsi="Segoe UI" w:cs="Segoe UI"/>
          <w:b/>
          <w:sz w:val="26"/>
          <w:szCs w:val="26"/>
        </w:rPr>
        <w:t xml:space="preserve"> </w:t>
      </w: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сайта</w:t>
      </w:r>
    </w:p>
    <w:p w:rsidR="00CF6B15" w:rsidRPr="00CF6B15" w:rsidRDefault="00CF6B15" w:rsidP="00CF6B15">
      <w:pPr>
        <w:numPr>
          <w:ilvl w:val="0"/>
          <w:numId w:val="18"/>
        </w:numPr>
        <w:spacing w:before="240" w:after="0" w:line="240" w:lineRule="auto"/>
        <w:ind w:right="-23"/>
        <w:rPr>
          <w:rFonts w:ascii="Segoe UI" w:eastAsia="Segoe UI" w:hAnsi="Segoe UI" w:cs="Segoe UI"/>
          <w:bCs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Cs/>
          <w:sz w:val="26"/>
          <w:szCs w:val="26"/>
          <w:lang w:val="ru-RU"/>
        </w:rPr>
        <w:t>Английская версия</w:t>
      </w:r>
    </w:p>
    <w:p w:rsidR="00CF6B15" w:rsidRDefault="00CF6B15" w:rsidP="00CF6B15">
      <w:pPr>
        <w:numPr>
          <w:ilvl w:val="0"/>
          <w:numId w:val="18"/>
        </w:numPr>
        <w:spacing w:before="240" w:after="0" w:line="240" w:lineRule="auto"/>
        <w:ind w:right="-23"/>
        <w:rPr>
          <w:rFonts w:ascii="Segoe UI" w:eastAsia="Segoe UI" w:hAnsi="Segoe UI" w:cs="Segoe UI"/>
          <w:bCs/>
          <w:sz w:val="26"/>
          <w:szCs w:val="26"/>
          <w:lang w:val="ru-RU"/>
        </w:rPr>
      </w:pPr>
      <w:bookmarkStart w:id="0" w:name="_GoBack"/>
      <w:bookmarkEnd w:id="0"/>
      <w:r w:rsidRPr="00CF6B15">
        <w:rPr>
          <w:rFonts w:ascii="Segoe UI" w:eastAsia="Segoe UI" w:hAnsi="Segoe UI" w:cs="Segoe UI"/>
          <w:bCs/>
          <w:sz w:val="26"/>
          <w:szCs w:val="26"/>
          <w:lang w:val="ru-RU"/>
        </w:rPr>
        <w:t>Другая версия</w:t>
      </w:r>
    </w:p>
    <w:p w:rsidR="00CF6B15" w:rsidRPr="00CF6B15" w:rsidRDefault="00CF6B15" w:rsidP="00CF6B15">
      <w:pPr>
        <w:spacing w:before="240" w:after="0" w:line="240" w:lineRule="auto"/>
        <w:ind w:left="720" w:right="-23"/>
        <w:rPr>
          <w:rFonts w:ascii="Segoe UI" w:eastAsia="Segoe UI" w:hAnsi="Segoe UI" w:cs="Segoe UI"/>
          <w:bCs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7. На какой информации должен акцентировать дизайн внимание посетителя сайта?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да/нет в правой колонке)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68"/>
        <w:gridCol w:w="1898"/>
      </w:tblGrid>
      <w:tr w:rsidR="00CF6B15" w:rsidRPr="000A1CDB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слогане, лозунге компании (предоставьте слоган)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На информации о компании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57"/>
        </w:trPr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услугах компани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координатах местоположения офиса компани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визуальных образах, отражающих деятельность и подачу компании на рынке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новинках продукции и услуг компани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уникальности услуг и продукции компании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выгодной ценовой политике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c>
          <w:tcPr>
            <w:tcW w:w="8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Дополнительно (опишите)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8. </w:t>
      </w:r>
      <w:proofErr w:type="gramStart"/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Технические требования к сайту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выделить подходящие варианты, где необходимо — дать развернутый ответ.</w:t>
      </w:r>
      <w:proofErr w:type="gramEnd"/>
      <w:r w:rsidRPr="00CF6B15">
        <w:rPr>
          <w:rFonts w:ascii="Segoe UI" w:eastAsia="Segoe UI" w:hAnsi="Segoe UI" w:cs="Segoe UI"/>
          <w:sz w:val="26"/>
          <w:szCs w:val="26"/>
          <w:lang w:val="ru-RU"/>
        </w:rPr>
        <w:t xml:space="preserve"> </w:t>
      </w:r>
      <w:proofErr w:type="gramStart"/>
      <w:r w:rsidRPr="00CF6B15">
        <w:rPr>
          <w:rFonts w:ascii="Segoe UI" w:eastAsia="Segoe UI" w:hAnsi="Segoe UI" w:cs="Segoe UI"/>
          <w:sz w:val="26"/>
          <w:szCs w:val="26"/>
          <w:lang w:val="ru-RU"/>
        </w:rPr>
        <w:t>Пропустить если нет понимания что это и для чего)</w:t>
      </w:r>
      <w:proofErr w:type="gramEnd"/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070"/>
        <w:gridCol w:w="5396"/>
      </w:tblGrid>
      <w:tr w:rsidR="00CF6B15" w:rsidRPr="000A1CDB" w:rsidTr="00086972">
        <w:trPr>
          <w:trHeight w:val="101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Технические параметры хостинга, на котором предполагается размещение сайта или интернет-адрес </w:t>
            </w:r>
            <w:proofErr w:type="spell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хостера</w:t>
            </w:r>
            <w:proofErr w:type="spell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(описать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1415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истема управления сайтом (Движок сайта)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обходим статичный ресурс без системы управления сайтом</w:t>
            </w:r>
          </w:p>
          <w:p w:rsidR="00CF6B15" w:rsidRPr="00CF6B15" w:rsidRDefault="00CF6B15" w:rsidP="00CF6B15">
            <w:pPr>
              <w:numPr>
                <w:ilvl w:val="0"/>
                <w:numId w:val="2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необходим ресурс с системой управления; лицензия на 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обходимую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CMS уже куплена</w:t>
            </w:r>
          </w:p>
          <w:p w:rsidR="00CF6B15" w:rsidRPr="00CF6B15" w:rsidRDefault="00CF6B15" w:rsidP="00CF6B15">
            <w:pPr>
              <w:numPr>
                <w:ilvl w:val="0"/>
                <w:numId w:val="2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обходим ресурс с системой управления; заказчик предоставляет выбор системы на усмотрение разработчика, при необходимости готов оплатить ее лицензию</w:t>
            </w:r>
          </w:p>
        </w:tc>
      </w:tr>
      <w:tr w:rsidR="00CF6B15" w:rsidRPr="000A1CDB" w:rsidTr="00086972">
        <w:trPr>
          <w:trHeight w:val="157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полнение готового сайта информацией</w:t>
            </w:r>
          </w:p>
        </w:tc>
        <w:tc>
          <w:tcPr>
            <w:tcW w:w="5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2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 требуется</w:t>
            </w:r>
          </w:p>
          <w:p w:rsidR="00CF6B15" w:rsidRPr="00CF6B15" w:rsidRDefault="00CF6B15" w:rsidP="00CF6B15">
            <w:pPr>
              <w:numPr>
                <w:ilvl w:val="0"/>
                <w:numId w:val="22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ребуется. Материалы подготовлены и будут предоставлены заказчиком</w:t>
            </w: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9. Описание дизайна сайта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выделить подходящие варианты, где необходимо — дать развернутый ответ)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6038"/>
      </w:tblGrid>
      <w:tr w:rsidR="00CF6B15" w:rsidRPr="000A1CDB" w:rsidTr="00086972">
        <w:trPr>
          <w:trHeight w:val="9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Укажите адреса сайтов, которые вам нравятся по дизайну либо по другим параметрам.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рокомментируйте каждый из них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.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(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мментировать можно кратко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129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Укажите адреса сайтов, которые вам НЕ нравятся по дизайну либо по другим параметрам.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рокомментируйте каждый из них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.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(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мментировать можно кратко)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54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Выберите стилистику сайта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Консервативны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Строги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Современны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Абстрактны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Статичны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lastRenderedPageBreak/>
              <w:t>Динамичный</w:t>
            </w:r>
          </w:p>
          <w:p w:rsidR="00CF6B15" w:rsidRPr="00CF6B15" w:rsidRDefault="00CF6B15" w:rsidP="00CF6B15">
            <w:pPr>
              <w:numPr>
                <w:ilvl w:val="0"/>
                <w:numId w:val="20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bCs/>
                <w:sz w:val="26"/>
                <w:szCs w:val="26"/>
                <w:lang w:val="ru-RU"/>
              </w:rPr>
              <w:t>На усмотрение дизайнера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267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Цветовая гамма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олько цвета фирменного стиля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цвета фирменного стиля и любые сочетания с ними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олько кричащие, динамичные локальные цвета (красный, синий, желтый, зеленый)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олько мягкие пастельные цвета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монохром (черный, белый, оттенки 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ерого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)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ругие приемлемые сочетания (перечислить)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кислотные </w:t>
            </w:r>
            <w:proofErr w:type="spell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люорисцентные</w:t>
            </w:r>
            <w:proofErr w:type="spell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цвета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онтрастные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яркие</w:t>
            </w:r>
          </w:p>
          <w:p w:rsidR="00CF6B15" w:rsidRPr="00CF6B15" w:rsidRDefault="00CF6B15" w:rsidP="00CF6B15">
            <w:pPr>
              <w:numPr>
                <w:ilvl w:val="0"/>
                <w:numId w:val="23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усмотрение дизайнера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3391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Использование графики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графика не нужна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абстракции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люди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животные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растения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ехника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бытовые предметы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живая природа (указать примеры)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рнаменты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пецифическая графика (предоставление материала обязательно)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 усмотрение дизайнера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ругое (перечислить)</w:t>
            </w:r>
          </w:p>
        </w:tc>
      </w:tr>
      <w:tr w:rsidR="00CF6B15" w:rsidRPr="00CF6B15" w:rsidTr="00086972">
        <w:trPr>
          <w:trHeight w:val="1038"/>
        </w:trPr>
        <w:tc>
          <w:tcPr>
            <w:tcW w:w="44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асыщенность графикой:</w:t>
            </w:r>
          </w:p>
        </w:tc>
        <w:tc>
          <w:tcPr>
            <w:tcW w:w="6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много графики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редняя</w:t>
            </w:r>
          </w:p>
          <w:p w:rsidR="00CF6B15" w:rsidRPr="00CF6B15" w:rsidRDefault="00CF6B15" w:rsidP="00CF6B15">
            <w:pPr>
              <w:numPr>
                <w:ilvl w:val="0"/>
                <w:numId w:val="1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минимальная.</w:t>
            </w:r>
          </w:p>
        </w:tc>
      </w:tr>
      <w:tr w:rsidR="00CF6B15" w:rsidRPr="00CF6B15" w:rsidTr="00086972">
        <w:trPr>
          <w:trHeight w:val="84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Количество вариантов дизайна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1</w:t>
            </w:r>
          </w:p>
          <w:p w:rsidR="00CF6B15" w:rsidRPr="00CF6B15" w:rsidRDefault="00CF6B15" w:rsidP="00CF6B15">
            <w:pPr>
              <w:numPr>
                <w:ilvl w:val="0"/>
                <w:numId w:val="2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2</w:t>
            </w:r>
          </w:p>
          <w:p w:rsidR="00CF6B15" w:rsidRPr="00CF6B15" w:rsidRDefault="00CF6B15" w:rsidP="00CF6B15">
            <w:pPr>
              <w:numPr>
                <w:ilvl w:val="0"/>
                <w:numId w:val="26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ругое (указать)</w:t>
            </w:r>
          </w:p>
        </w:tc>
      </w:tr>
      <w:tr w:rsidR="00CF6B15" w:rsidRPr="000A1CDB" w:rsidTr="00086972">
        <w:trPr>
          <w:trHeight w:val="126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Различны ли главная и внутренняя страницы сайта?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7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Да, 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различны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, поэтому необходимо изготовление дизайн-макета как главной, так и внутренней страниц сайта</w:t>
            </w:r>
          </w:p>
          <w:p w:rsidR="00CF6B15" w:rsidRPr="00CF6B15" w:rsidRDefault="00CF6B15" w:rsidP="00CF6B15">
            <w:pPr>
              <w:numPr>
                <w:ilvl w:val="0"/>
                <w:numId w:val="17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т, одинаковы, предполагается «сквозной» дизайн всех страниц, поэтому необходимо создание дизайна только для главной страницы</w:t>
            </w:r>
          </w:p>
        </w:tc>
      </w:tr>
      <w:tr w:rsidR="00CF6B15" w:rsidRPr="000A1CDB" w:rsidTr="00086972">
        <w:trPr>
          <w:trHeight w:val="351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Иллюстрации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 требуются. На сайте предполагается использование готовых клипартов из стоков, а также простая графика.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ребуются. Все иллюстрации будут предоставлены заказчиком.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ребуются. У заказчика есть конкретные требования к качеству и количеству иллюстраций (список требований приложить к брифу). Заказчик готов оплатить данный вид работ.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ребуются. Заказчик хочет уникальную графику на проект, однако не имеет конкретного представления о ней. Заказчик готов доверить этот вопрос дизайнеру и оплатить данный вид работ.</w:t>
            </w:r>
          </w:p>
        </w:tc>
      </w:tr>
      <w:tr w:rsidR="00CF6B15" w:rsidRPr="000A1CDB" w:rsidTr="00086972">
        <w:trPr>
          <w:trHeight w:val="1774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иктограммы (иконки)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конки не нужны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конки нужны и будут предоставлены заказчиком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конки нужны, и их необходимо создать (указать место их применения в дизайне сайта, желаемый размер, тематику, стиль, если есть представление о них)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392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оздание карты проезда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ребуется</w:t>
            </w:r>
          </w:p>
          <w:p w:rsidR="00CF6B15" w:rsidRPr="00CF6B15" w:rsidRDefault="00CF6B15" w:rsidP="00CF6B15">
            <w:pPr>
              <w:numPr>
                <w:ilvl w:val="0"/>
                <w:numId w:val="15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Не требуется</w:t>
            </w:r>
          </w:p>
        </w:tc>
      </w:tr>
      <w:tr w:rsidR="00CF6B15" w:rsidRPr="00CF6B15" w:rsidTr="00086972">
        <w:trPr>
          <w:trHeight w:val="87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собые пожелания по дизайну</w:t>
            </w:r>
          </w:p>
        </w:tc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</w:rPr>
        <w:t>10</w:t>
      </w: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>. Структура страниц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661"/>
        <w:gridCol w:w="5853"/>
      </w:tblGrid>
      <w:tr w:rsidR="00CF6B15" w:rsidRPr="000A1CDB" w:rsidTr="00086972">
        <w:trPr>
          <w:trHeight w:val="849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Структура сайта (меню, подменю и т.д.)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1023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Блоки и элементы, обязательно присутствующие на главной странице (перечисление, формат вывода)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887"/>
        </w:trPr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Баннеры</w:t>
            </w:r>
          </w:p>
        </w:tc>
        <w:tc>
          <w:tcPr>
            <w:tcW w:w="5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numPr>
                <w:ilvl w:val="0"/>
                <w:numId w:val="2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Баннеры на страницах не планируются</w:t>
            </w:r>
          </w:p>
          <w:p w:rsidR="00CF6B15" w:rsidRPr="00CF6B15" w:rsidRDefault="00CF6B15" w:rsidP="00CF6B15">
            <w:pPr>
              <w:numPr>
                <w:ilvl w:val="0"/>
                <w:numId w:val="24"/>
              </w:num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ланируются баннеры (указать количество, требования к расположению и размеры)</w:t>
            </w: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b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b/>
          <w:sz w:val="26"/>
          <w:szCs w:val="26"/>
          <w:lang w:val="ru-RU"/>
        </w:rPr>
        <w:t xml:space="preserve">11. Модули сайта </w:t>
      </w:r>
      <w:r w:rsidRPr="00CF6B15">
        <w:rPr>
          <w:rFonts w:ascii="Segoe UI" w:eastAsia="Segoe UI" w:hAnsi="Segoe UI" w:cs="Segoe UI"/>
          <w:sz w:val="26"/>
          <w:szCs w:val="26"/>
          <w:lang w:val="ru-RU"/>
        </w:rPr>
        <w:t>(выбор необходимых функций сайта)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829"/>
        <w:gridCol w:w="1005"/>
        <w:gridCol w:w="2650"/>
      </w:tblGrid>
      <w:tr w:rsidR="00CF6B15" w:rsidRPr="000A1CDB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Да/нет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римеры выполнения (если есть; адреса сайтов)</w:t>
            </w: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оиск по сайту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0A1CDB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оиск по каталогу товаров и услуг с заданием параметров (расширенный поиск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Информационные блок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Форма </w:t>
            </w:r>
            <w:proofErr w:type="gram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братной</w:t>
            </w:r>
            <w:proofErr w:type="gram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 связи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орумы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Подписка, рассылк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Голосование (Опросы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Блоги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Фотогалерея / портфолио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Защита форм картинкой (</w:t>
            </w:r>
            <w:proofErr w:type="spellStart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captcha</w:t>
            </w:r>
            <w:proofErr w:type="spellEnd"/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)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Реклама (управление баннерами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Техподдержка (онлайн консультации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Каталог товаров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3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 xml:space="preserve">Интернет-магазин 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09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t>Онлайн оплата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  <w:tr w:rsidR="00CF6B15" w:rsidRPr="00CF6B15" w:rsidTr="00086972">
        <w:trPr>
          <w:trHeight w:val="177"/>
        </w:trPr>
        <w:tc>
          <w:tcPr>
            <w:tcW w:w="6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  <w:r w:rsidRPr="00CF6B15">
              <w:rPr>
                <w:rFonts w:ascii="Segoe UI" w:eastAsia="Segoe UI" w:hAnsi="Segoe UI" w:cs="Segoe UI"/>
                <w:sz w:val="26"/>
                <w:szCs w:val="26"/>
                <w:lang w:val="ru-RU"/>
              </w:rPr>
              <w:lastRenderedPageBreak/>
              <w:t>Другие (указать)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B15" w:rsidRPr="00CF6B15" w:rsidRDefault="00CF6B15" w:rsidP="00CF6B15">
            <w:pPr>
              <w:spacing w:before="240" w:after="0" w:line="240" w:lineRule="auto"/>
              <w:ind w:right="-23"/>
              <w:rPr>
                <w:rFonts w:ascii="Segoe UI" w:eastAsia="Segoe UI" w:hAnsi="Segoe UI" w:cs="Segoe UI"/>
                <w:sz w:val="26"/>
                <w:szCs w:val="26"/>
                <w:lang w:val="ru-RU"/>
              </w:rPr>
            </w:pPr>
          </w:p>
        </w:tc>
      </w:tr>
    </w:tbl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sz w:val="26"/>
          <w:szCs w:val="26"/>
          <w:lang w:val="ru-RU"/>
        </w:rPr>
        <w:t>Заказчик:______________________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sz w:val="26"/>
          <w:szCs w:val="26"/>
          <w:lang w:val="ru-RU"/>
        </w:rPr>
        <w:t>ФИО:_________________________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sz w:val="26"/>
          <w:szCs w:val="26"/>
          <w:lang w:val="ru-RU"/>
        </w:rPr>
        <w:t>Подпись:______________________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  <w:r w:rsidRPr="00CF6B15">
        <w:rPr>
          <w:rFonts w:ascii="Segoe UI" w:eastAsia="Segoe UI" w:hAnsi="Segoe UI" w:cs="Segoe UI"/>
          <w:sz w:val="26"/>
          <w:szCs w:val="26"/>
          <w:lang w:val="ru-RU"/>
        </w:rPr>
        <w:t>Спасибо за заполнение брифа</w:t>
      </w:r>
    </w:p>
    <w:p w:rsidR="00CF6B15" w:rsidRPr="00CF6B15" w:rsidRDefault="00CF6B15" w:rsidP="00CF6B15">
      <w:pPr>
        <w:spacing w:before="240" w:after="0" w:line="240" w:lineRule="auto"/>
        <w:ind w:right="-23"/>
        <w:rPr>
          <w:rFonts w:ascii="Segoe UI" w:eastAsia="Segoe UI" w:hAnsi="Segoe UI" w:cs="Segoe UI"/>
          <w:sz w:val="26"/>
          <w:szCs w:val="26"/>
          <w:lang w:val="ru-RU"/>
        </w:rPr>
      </w:pPr>
    </w:p>
    <w:p w:rsidR="009D7A02" w:rsidRPr="009D7A02" w:rsidRDefault="009D7A02" w:rsidP="007F6E3B">
      <w:pPr>
        <w:spacing w:after="0" w:line="240" w:lineRule="auto"/>
        <w:rPr>
          <w:rFonts w:ascii="Segoe UI" w:eastAsia="Segoe UI" w:hAnsi="Segoe UI" w:cs="Segoe UI"/>
          <w:b/>
          <w:sz w:val="26"/>
          <w:szCs w:val="26"/>
          <w:lang w:val="ru-RU"/>
        </w:rPr>
      </w:pPr>
    </w:p>
    <w:sectPr w:rsidR="009D7A02" w:rsidRPr="009D7A02" w:rsidSect="00CE654A">
      <w:headerReference w:type="default" r:id="rId13"/>
      <w:pgSz w:w="11920" w:h="16840"/>
      <w:pgMar w:top="1985" w:right="721" w:bottom="680" w:left="851" w:header="567" w:footer="3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9E" w:rsidRDefault="00D0289E">
      <w:pPr>
        <w:spacing w:after="0" w:line="240" w:lineRule="auto"/>
      </w:pPr>
      <w:r>
        <w:separator/>
      </w:r>
    </w:p>
  </w:endnote>
  <w:endnote w:type="continuationSeparator" w:id="0">
    <w:p w:rsidR="00D0289E" w:rsidRDefault="00D02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 Light" w:hAnsi="Segoe UI Light" w:cs="Segoe UI Light"/>
      </w:rPr>
      <w:id w:val="-1832514500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654A" w:rsidRPr="00CE654A" w:rsidRDefault="00CE654A">
            <w:pPr>
              <w:pStyle w:val="a5"/>
              <w:jc w:val="right"/>
              <w:rPr>
                <w:rFonts w:ascii="Segoe UI Light" w:hAnsi="Segoe UI Light" w:cs="Segoe UI Light"/>
              </w:rPr>
            </w:pPr>
            <w:r w:rsidRPr="00CE654A">
              <w:rPr>
                <w:rFonts w:ascii="Segoe UI Light" w:hAnsi="Segoe UI Light" w:cs="Segoe UI Light"/>
                <w:lang w:val="ru-RU"/>
              </w:rPr>
              <w:t xml:space="preserve">Страница </w: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PAGE</w:instrTex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0A1CDB">
              <w:rPr>
                <w:rFonts w:ascii="Segoe UI Light" w:hAnsi="Segoe UI Light" w:cs="Segoe UI Light"/>
                <w:b/>
                <w:bCs/>
                <w:noProof/>
              </w:rPr>
              <w:t>8</w: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  <w:r w:rsidRPr="00CE654A">
              <w:rPr>
                <w:rFonts w:ascii="Segoe UI Light" w:hAnsi="Segoe UI Light" w:cs="Segoe UI Light"/>
                <w:lang w:val="ru-RU"/>
              </w:rPr>
              <w:t xml:space="preserve"> из </w: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begin"/>
            </w:r>
            <w:r w:rsidRPr="00CE654A">
              <w:rPr>
                <w:rFonts w:ascii="Segoe UI Light" w:hAnsi="Segoe UI Light" w:cs="Segoe UI Light"/>
                <w:b/>
                <w:bCs/>
              </w:rPr>
              <w:instrText>NUMPAGES</w:instrTex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separate"/>
            </w:r>
            <w:r w:rsidR="000A1CDB">
              <w:rPr>
                <w:rFonts w:ascii="Segoe UI Light" w:hAnsi="Segoe UI Light" w:cs="Segoe UI Light"/>
                <w:b/>
                <w:bCs/>
                <w:noProof/>
              </w:rPr>
              <w:t>14</w:t>
            </w:r>
            <w:r w:rsidR="00DF65B3" w:rsidRPr="00CE654A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54A" w:rsidRPr="00CE654A" w:rsidRDefault="00CE654A">
    <w:pPr>
      <w:pStyle w:val="a5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9E" w:rsidRDefault="00D0289E">
      <w:pPr>
        <w:spacing w:after="0" w:line="240" w:lineRule="auto"/>
      </w:pPr>
      <w:r>
        <w:separator/>
      </w:r>
    </w:p>
  </w:footnote>
  <w:footnote w:type="continuationSeparator" w:id="0">
    <w:p w:rsidR="00D0289E" w:rsidRDefault="00D0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9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458"/>
    </w:tblGrid>
    <w:tr w:rsidR="00082822" w:rsidRPr="000A1CDB" w:rsidTr="0087040E">
      <w:tc>
        <w:tcPr>
          <w:tcW w:w="5032" w:type="dxa"/>
        </w:tcPr>
        <w:p w:rsidR="00082822" w:rsidRPr="001C6956" w:rsidRDefault="00082822" w:rsidP="0087040E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082822" w:rsidRPr="001C6956" w:rsidRDefault="00082822" w:rsidP="0087040E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082822" w:rsidRPr="001C6956" w:rsidRDefault="00082822" w:rsidP="0087040E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458" w:type="dxa"/>
        </w:tcPr>
        <w:p w:rsidR="00082822" w:rsidRPr="001C6956" w:rsidRDefault="00082822" w:rsidP="0087040E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+7 926 607-8097</w:t>
          </w:r>
        </w:p>
        <w:p w:rsidR="00082822" w:rsidRPr="001C6956" w:rsidRDefault="00D0289E" w:rsidP="0087040E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info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proofErr w:type="spellEnd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  <w:proofErr w:type="spellEnd"/>
          </w:hyperlink>
        </w:p>
        <w:p w:rsidR="00082822" w:rsidRPr="001C6956" w:rsidRDefault="00D0289E" w:rsidP="0087040E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proofErr w:type="spellEnd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  <w:proofErr w:type="spellEnd"/>
          </w:hyperlink>
        </w:p>
      </w:tc>
    </w:tr>
  </w:tbl>
  <w:p w:rsidR="008C31DB" w:rsidRPr="008C31DB" w:rsidRDefault="008C31DB" w:rsidP="001C6956">
    <w:pPr>
      <w:pStyle w:val="a3"/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c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</w:tblGrid>
    <w:tr w:rsidR="00082822" w:rsidRPr="000A1CDB" w:rsidTr="007F6E3B">
      <w:tc>
        <w:tcPr>
          <w:tcW w:w="5245" w:type="dxa"/>
        </w:tcPr>
        <w:p w:rsidR="00082822" w:rsidRPr="001C6956" w:rsidRDefault="00082822" w:rsidP="0087040E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15"/>
              <w:position w:val="1"/>
              <w:sz w:val="24"/>
              <w:szCs w:val="24"/>
              <w:lang w:val="ru-RU"/>
            </w:rPr>
            <w:t>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А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2"/>
              <w:position w:val="1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овалёвы –</w:t>
          </w:r>
        </w:p>
        <w:p w:rsidR="00082822" w:rsidRPr="001C6956" w:rsidRDefault="00082822" w:rsidP="0087040E">
          <w:pPr>
            <w:rPr>
              <w:rFonts w:ascii="Segoe UI" w:eastAsia="Segoe UI" w:hAnsi="Segoe UI" w:cs="Segoe UI"/>
              <w:color w:val="A6A6A6" w:themeColor="background1" w:themeShade="A6"/>
              <w:sz w:val="24"/>
              <w:szCs w:val="24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профессиональное а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т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ство</w:t>
          </w:r>
        </w:p>
        <w:p w:rsidR="00082822" w:rsidRPr="001C6956" w:rsidRDefault="00082822" w:rsidP="0087040E">
          <w:pPr>
            <w:pStyle w:val="a3"/>
            <w:rPr>
              <w:color w:val="A6A6A6" w:themeColor="background1" w:themeShade="A6"/>
              <w:lang w:val="ru-RU"/>
            </w:rPr>
          </w:pP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ре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ламно-мар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е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во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3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 xml:space="preserve">о 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4"/>
              <w:sz w:val="24"/>
              <w:szCs w:val="24"/>
              <w:lang w:val="ru-RU"/>
            </w:rPr>
            <w:t>к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онсалтин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pacing w:val="-6"/>
              <w:sz w:val="24"/>
              <w:szCs w:val="24"/>
              <w:lang w:val="ru-RU"/>
            </w:rPr>
            <w:t>г</w:t>
          </w:r>
          <w:r w:rsidRPr="001C6956">
            <w:rPr>
              <w:rFonts w:ascii="Segoe UI" w:eastAsia="Segoe UI" w:hAnsi="Segoe UI" w:cs="Segoe UI"/>
              <w:b/>
              <w:bCs/>
              <w:color w:val="A6A6A6" w:themeColor="background1" w:themeShade="A6"/>
              <w:sz w:val="24"/>
              <w:szCs w:val="24"/>
              <w:lang w:val="ru-RU"/>
            </w:rPr>
            <w:t>а</w:t>
          </w:r>
        </w:p>
      </w:tc>
      <w:tc>
        <w:tcPr>
          <w:tcW w:w="5245" w:type="dxa"/>
        </w:tcPr>
        <w:p w:rsidR="00082822" w:rsidRPr="005153FC" w:rsidRDefault="004D651C" w:rsidP="0087040E">
          <w:pPr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r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+7 495</w:t>
          </w:r>
          <w:r w:rsidR="000E2868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 </w:t>
          </w:r>
          <w:r w:rsidR="000E2868" w:rsidRPr="000E2868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 xml:space="preserve">145 </w:t>
          </w:r>
          <w:r w:rsidR="000E2868" w:rsidRPr="005153FC"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  <w:t>40 51</w:t>
          </w:r>
        </w:p>
        <w:p w:rsidR="00082822" w:rsidRPr="001C6956" w:rsidRDefault="00D0289E" w:rsidP="0087040E">
          <w:pPr>
            <w:ind w:left="165"/>
            <w:jc w:val="right"/>
            <w:rPr>
              <w:rFonts w:ascii="Segoe UI" w:eastAsia="Segoe UI" w:hAnsi="Segoe UI" w:cs="Segoe UI"/>
              <w:b/>
              <w:bCs/>
              <w:color w:val="A6A6A6" w:themeColor="background1" w:themeShade="A6"/>
              <w:position w:val="1"/>
              <w:sz w:val="24"/>
              <w:szCs w:val="24"/>
              <w:lang w:val="ru-RU"/>
            </w:rPr>
          </w:pPr>
          <w:hyperlink r:id="rId1">
            <w:r w:rsidR="004D651C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sales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@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proofErr w:type="spellEnd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  <w:proofErr w:type="spellEnd"/>
          </w:hyperlink>
        </w:p>
        <w:p w:rsidR="00082822" w:rsidRPr="001C6956" w:rsidRDefault="00D0289E" w:rsidP="0087040E">
          <w:pPr>
            <w:pStyle w:val="a3"/>
            <w:jc w:val="right"/>
            <w:rPr>
              <w:color w:val="A6A6A6" w:themeColor="background1" w:themeShade="A6"/>
              <w:lang w:val="ru-RU"/>
            </w:rPr>
          </w:pPr>
          <w:hyperlink r:id="rId2" w:history="1"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www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d</w:t>
            </w:r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-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kovalev</w:t>
            </w:r>
            <w:proofErr w:type="spellEnd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  <w:lang w:val="ru-RU"/>
              </w:rPr>
              <w:t>.</w:t>
            </w:r>
            <w:proofErr w:type="spellStart"/>
            <w:r w:rsidR="00082822" w:rsidRPr="001C6956">
              <w:rPr>
                <w:rFonts w:ascii="Segoe UI" w:eastAsia="Segoe UI" w:hAnsi="Segoe UI" w:cs="Segoe UI"/>
                <w:b/>
                <w:bCs/>
                <w:color w:val="A6A6A6" w:themeColor="background1" w:themeShade="A6"/>
                <w:position w:val="1"/>
                <w:sz w:val="24"/>
                <w:szCs w:val="24"/>
              </w:rPr>
              <w:t>ru</w:t>
            </w:r>
            <w:proofErr w:type="spellEnd"/>
          </w:hyperlink>
        </w:p>
      </w:tc>
    </w:tr>
  </w:tbl>
  <w:p w:rsidR="00082822" w:rsidRPr="008C31DB" w:rsidRDefault="00082822" w:rsidP="001C6956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0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4"/>
      </w:rPr>
    </w:lvl>
  </w:abstractNum>
  <w:abstractNum w:abstractNumId="5">
    <w:nsid w:val="00000007"/>
    <w:multiLevelType w:val="singleLevel"/>
    <w:tmpl w:val="00000007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405" w:hanging="360"/>
      </w:pPr>
    </w:lvl>
  </w:abstractNum>
  <w:abstractNum w:abstractNumId="6">
    <w:nsid w:val="00000008"/>
    <w:multiLevelType w:val="singleLevel"/>
    <w:tmpl w:val="00000008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405" w:hanging="360"/>
      </w:pPr>
      <w:rPr>
        <w:rFonts w:ascii="Wingdings" w:hAnsi="Wingdings"/>
        <w:b/>
        <w:sz w:val="24"/>
      </w:rPr>
    </w:lvl>
  </w:abstractNum>
  <w:abstractNum w:abstractNumId="7">
    <w:nsid w:val="0000000A"/>
    <w:multiLevelType w:val="singleLevel"/>
    <w:tmpl w:val="0000000A"/>
    <w:name w:val="WW8Num21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>
    <w:nsid w:val="0000000B"/>
    <w:multiLevelType w:val="singleLevel"/>
    <w:tmpl w:val="0000000B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C"/>
    <w:multiLevelType w:val="singleLevel"/>
    <w:tmpl w:val="0000000C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12"/>
    <w:multiLevelType w:val="singleLevel"/>
    <w:tmpl w:val="0000001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7E80096"/>
    <w:multiLevelType w:val="multilevel"/>
    <w:tmpl w:val="7E6A4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1E0E3618"/>
    <w:multiLevelType w:val="hybridMultilevel"/>
    <w:tmpl w:val="8594E844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6">
    <w:nsid w:val="2643182C"/>
    <w:multiLevelType w:val="hybridMultilevel"/>
    <w:tmpl w:val="1BC2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69AB"/>
    <w:multiLevelType w:val="hybridMultilevel"/>
    <w:tmpl w:val="DF566E6A"/>
    <w:lvl w:ilvl="0" w:tplc="4A26FD44">
      <w:numFmt w:val="bullet"/>
      <w:lvlText w:val="•"/>
      <w:lvlJc w:val="left"/>
      <w:pPr>
        <w:ind w:left="463" w:hanging="360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18">
    <w:nsid w:val="3D5C3186"/>
    <w:multiLevelType w:val="hybridMultilevel"/>
    <w:tmpl w:val="974EF1BA"/>
    <w:lvl w:ilvl="0" w:tplc="D1728A4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D6928"/>
    <w:multiLevelType w:val="hybridMultilevel"/>
    <w:tmpl w:val="42FC1D0E"/>
    <w:lvl w:ilvl="0" w:tplc="3AF6755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95198B"/>
    <w:multiLevelType w:val="hybridMultilevel"/>
    <w:tmpl w:val="30B8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355A8"/>
    <w:multiLevelType w:val="hybridMultilevel"/>
    <w:tmpl w:val="C6E01C4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2">
    <w:nsid w:val="55F26E1B"/>
    <w:multiLevelType w:val="hybridMultilevel"/>
    <w:tmpl w:val="053C1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C4DC0"/>
    <w:multiLevelType w:val="hybridMultilevel"/>
    <w:tmpl w:val="A5CA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3584B"/>
    <w:multiLevelType w:val="hybridMultilevel"/>
    <w:tmpl w:val="E51887CE"/>
    <w:lvl w:ilvl="0" w:tplc="5E263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1092C99"/>
    <w:multiLevelType w:val="hybridMultilevel"/>
    <w:tmpl w:val="9E28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A44A57"/>
    <w:multiLevelType w:val="multilevel"/>
    <w:tmpl w:val="7CF09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3"/>
  </w:num>
  <w:num w:numId="3">
    <w:abstractNumId w:val="14"/>
  </w:num>
  <w:num w:numId="4">
    <w:abstractNumId w:val="19"/>
  </w:num>
  <w:num w:numId="5">
    <w:abstractNumId w:val="22"/>
  </w:num>
  <w:num w:numId="6">
    <w:abstractNumId w:val="20"/>
  </w:num>
  <w:num w:numId="7">
    <w:abstractNumId w:val="24"/>
  </w:num>
  <w:num w:numId="8">
    <w:abstractNumId w:val="21"/>
  </w:num>
  <w:num w:numId="9">
    <w:abstractNumId w:val="17"/>
  </w:num>
  <w:num w:numId="10">
    <w:abstractNumId w:val="15"/>
  </w:num>
  <w:num w:numId="11">
    <w:abstractNumId w:val="16"/>
  </w:num>
  <w:num w:numId="12">
    <w:abstractNumId w:val="26"/>
  </w:num>
  <w:num w:numId="13">
    <w:abstractNumId w:val="25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13"/>
    <w:rsid w:val="000049CB"/>
    <w:rsid w:val="00082822"/>
    <w:rsid w:val="000A1CDB"/>
    <w:rsid w:val="000E2868"/>
    <w:rsid w:val="000F72CC"/>
    <w:rsid w:val="0012706E"/>
    <w:rsid w:val="00186519"/>
    <w:rsid w:val="001C6956"/>
    <w:rsid w:val="002C6F4A"/>
    <w:rsid w:val="00362DCD"/>
    <w:rsid w:val="00386A4F"/>
    <w:rsid w:val="003B7146"/>
    <w:rsid w:val="004414B4"/>
    <w:rsid w:val="00455637"/>
    <w:rsid w:val="00486D92"/>
    <w:rsid w:val="004C5053"/>
    <w:rsid w:val="004D651C"/>
    <w:rsid w:val="005153FC"/>
    <w:rsid w:val="005A47DB"/>
    <w:rsid w:val="005E7952"/>
    <w:rsid w:val="005F22CA"/>
    <w:rsid w:val="006945F9"/>
    <w:rsid w:val="006D3613"/>
    <w:rsid w:val="007518F3"/>
    <w:rsid w:val="007758AA"/>
    <w:rsid w:val="00790E88"/>
    <w:rsid w:val="007D01DF"/>
    <w:rsid w:val="007F4850"/>
    <w:rsid w:val="007F6E3B"/>
    <w:rsid w:val="00824710"/>
    <w:rsid w:val="00826CD9"/>
    <w:rsid w:val="008C31DB"/>
    <w:rsid w:val="008C4535"/>
    <w:rsid w:val="008E4148"/>
    <w:rsid w:val="00915F39"/>
    <w:rsid w:val="00925C50"/>
    <w:rsid w:val="009804E0"/>
    <w:rsid w:val="009D7A02"/>
    <w:rsid w:val="00AA0FB7"/>
    <w:rsid w:val="00B2037A"/>
    <w:rsid w:val="00C256BE"/>
    <w:rsid w:val="00C42757"/>
    <w:rsid w:val="00C55E2B"/>
    <w:rsid w:val="00C6233F"/>
    <w:rsid w:val="00C862ED"/>
    <w:rsid w:val="00CC5198"/>
    <w:rsid w:val="00CE654A"/>
    <w:rsid w:val="00CF6B15"/>
    <w:rsid w:val="00D0289E"/>
    <w:rsid w:val="00D47D93"/>
    <w:rsid w:val="00DA2D16"/>
    <w:rsid w:val="00DF65B3"/>
    <w:rsid w:val="00E018DA"/>
    <w:rsid w:val="00E23CA5"/>
    <w:rsid w:val="00E3657E"/>
    <w:rsid w:val="00E83565"/>
    <w:rsid w:val="00FD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0049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D93"/>
    <w:pPr>
      <w:keepNext/>
      <w:keepLines/>
      <w:widowControl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47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2D16"/>
  </w:style>
  <w:style w:type="paragraph" w:styleId="a5">
    <w:name w:val="footer"/>
    <w:basedOn w:val="a"/>
    <w:link w:val="a6"/>
    <w:uiPriority w:val="99"/>
    <w:unhideWhenUsed/>
    <w:rsid w:val="00DA2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2D16"/>
  </w:style>
  <w:style w:type="paragraph" w:styleId="a7">
    <w:name w:val="Balloon Text"/>
    <w:basedOn w:val="a"/>
    <w:link w:val="a8"/>
    <w:uiPriority w:val="99"/>
    <w:semiHidden/>
    <w:unhideWhenUsed/>
    <w:rsid w:val="00C8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E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47D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34"/>
    <w:qFormat/>
    <w:rsid w:val="00D47D93"/>
    <w:pPr>
      <w:widowControl/>
      <w:ind w:left="720"/>
      <w:contextualSpacing/>
    </w:pPr>
    <w:rPr>
      <w:rFonts w:eastAsia="Calibri"/>
      <w:lang w:val="ru-RU"/>
    </w:rPr>
  </w:style>
  <w:style w:type="character" w:customStyle="1" w:styleId="apple-converted-space">
    <w:name w:val="apple-converted-space"/>
    <w:basedOn w:val="a0"/>
    <w:rsid w:val="00D47D93"/>
  </w:style>
  <w:style w:type="character" w:customStyle="1" w:styleId="10">
    <w:name w:val="Заголовок 1 Знак"/>
    <w:basedOn w:val="a0"/>
    <w:link w:val="1"/>
    <w:uiPriority w:val="9"/>
    <w:rsid w:val="00004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uiPriority w:val="99"/>
    <w:unhideWhenUsed/>
    <w:rsid w:val="000049CB"/>
    <w:rPr>
      <w:color w:val="0000FF"/>
      <w:u w:val="single"/>
    </w:rPr>
  </w:style>
  <w:style w:type="paragraph" w:customStyle="1" w:styleId="11">
    <w:name w:val="Абзац списка1"/>
    <w:basedOn w:val="a"/>
    <w:rsid w:val="000049CB"/>
    <w:pPr>
      <w:widowControl/>
      <w:spacing w:after="160" w:line="259" w:lineRule="auto"/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Heading2Char">
    <w:name w:val="Heading 2 Char"/>
    <w:basedOn w:val="a0"/>
    <w:locked/>
    <w:rsid w:val="000049CB"/>
    <w:rPr>
      <w:rFonts w:ascii="Calibri Light" w:hAnsi="Calibri Light" w:cs="Times New Roman"/>
      <w:color w:val="2E74B5"/>
      <w:sz w:val="26"/>
      <w:szCs w:val="26"/>
    </w:rPr>
  </w:style>
  <w:style w:type="character" w:styleId="ab">
    <w:name w:val="FollowedHyperlink"/>
    <w:basedOn w:val="a0"/>
    <w:uiPriority w:val="99"/>
    <w:semiHidden/>
    <w:unhideWhenUsed/>
    <w:rsid w:val="008C4535"/>
    <w:rPr>
      <w:color w:val="800080" w:themeColor="followedHyperlink"/>
      <w:u w:val="single"/>
    </w:rPr>
  </w:style>
  <w:style w:type="table" w:styleId="ac">
    <w:name w:val="Table Grid"/>
    <w:basedOn w:val="a1"/>
    <w:uiPriority w:val="59"/>
    <w:rsid w:val="005E7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5A47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A47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rmal (Web)"/>
    <w:basedOn w:val="a"/>
    <w:uiPriority w:val="99"/>
    <w:unhideWhenUsed/>
    <w:rsid w:val="004C505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les@d-kovale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-kovalev.ru" TargetMode="External"/><Relationship Id="rId1" Type="http://schemas.openxmlformats.org/officeDocument/2006/relationships/hyperlink" Target="mailto:info@d-kovale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98E01-E76E-44BA-8112-760A3ED0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vsky</dc:creator>
  <cp:lastModifiedBy>Ковалев</cp:lastModifiedBy>
  <cp:revision>10</cp:revision>
  <dcterms:created xsi:type="dcterms:W3CDTF">2018-07-17T16:53:00Z</dcterms:created>
  <dcterms:modified xsi:type="dcterms:W3CDTF">2019-01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4T00:00:00Z</vt:filetime>
  </property>
  <property fmtid="{D5CDD505-2E9C-101B-9397-08002B2CF9AE}" pid="3" name="LastSaved">
    <vt:filetime>2016-07-06T00:00:00Z</vt:filetime>
  </property>
</Properties>
</file>